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450C4" w14:textId="400967C6" w:rsidR="00D5663A" w:rsidRPr="00B94D47" w:rsidRDefault="00B54CAF" w:rsidP="00D5663A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D5663A"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DA750C" w:rsidRPr="00B94D47">
        <w:rPr>
          <w:rFonts w:hAnsi="ＭＳ 明朝" w:cs="ＪＳ明朝" w:hint="eastAsia"/>
          <w:color w:val="000000" w:themeColor="text1"/>
          <w:kern w:val="0"/>
          <w:szCs w:val="21"/>
        </w:rPr>
        <w:t>10</w:t>
      </w:r>
      <w:r w:rsidR="00D5663A" w:rsidRPr="00B94D47">
        <w:rPr>
          <w:rFonts w:hAnsi="ＭＳ 明朝" w:cs="ＪＳ明朝" w:hint="eastAsia"/>
          <w:color w:val="000000" w:themeColor="text1"/>
          <w:kern w:val="0"/>
          <w:szCs w:val="21"/>
        </w:rPr>
        <w:t>号様式別紙１</w:t>
      </w:r>
    </w:p>
    <w:p w14:paraId="1C0B2C33" w14:textId="77777777" w:rsidR="00D5663A" w:rsidRPr="00B94D47" w:rsidRDefault="00D5663A" w:rsidP="00D5663A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3AB4E75" w14:textId="3A765C42" w:rsidR="00D5663A" w:rsidRPr="00B94D47" w:rsidRDefault="00D5663A" w:rsidP="00D5663A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hint="eastAsia"/>
          <w:color w:val="000000" w:themeColor="text1"/>
        </w:rPr>
        <w:t>神奈川県</w:t>
      </w:r>
      <w:r w:rsidR="0037009D"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B94D47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整備費補助金</w:t>
      </w:r>
      <w:r w:rsidRPr="00B94D47">
        <w:rPr>
          <w:rFonts w:asciiTheme="minorEastAsia" w:eastAsiaTheme="minorEastAsia" w:hAnsiTheme="minorEastAsia" w:hint="eastAsia"/>
          <w:color w:val="000000" w:themeColor="text1"/>
          <w:szCs w:val="21"/>
        </w:rPr>
        <w:t>事業結果報告書</w:t>
      </w:r>
    </w:p>
    <w:p w14:paraId="0DEDC59C" w14:textId="77777777" w:rsidR="00D5663A" w:rsidRPr="00B94D47" w:rsidRDefault="00D5663A" w:rsidP="00D5663A">
      <w:pPr>
        <w:spacing w:line="300" w:lineRule="exact"/>
        <w:rPr>
          <w:rFonts w:hAnsi="ＭＳ 明朝"/>
          <w:snapToGrid w:val="0"/>
          <w:color w:val="000000" w:themeColor="text1"/>
          <w:sz w:val="22"/>
          <w:szCs w:val="22"/>
        </w:rPr>
      </w:pPr>
    </w:p>
    <w:p w14:paraId="75C2A2BF" w14:textId="033326C8" w:rsidR="00D5663A" w:rsidRPr="00B94D47" w:rsidRDefault="00D5663A" w:rsidP="00D5663A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  <w:r w:rsidR="008C6463" w:rsidRPr="00B94D47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="008C6463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="008C6463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="008C6463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7"/>
        <w:gridCol w:w="4419"/>
      </w:tblGrid>
      <w:tr w:rsidR="00D0355C" w:rsidRPr="00B94D47" w14:paraId="64E154B1" w14:textId="77777777" w:rsidTr="00003A9B">
        <w:trPr>
          <w:trHeight w:val="497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789D" w14:textId="77777777" w:rsidR="00D5663A" w:rsidRPr="00B94D47" w:rsidRDefault="00D5663A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申請者氏名</w:t>
            </w:r>
          </w:p>
          <w:p w14:paraId="2C22095C" w14:textId="7D75D25E" w:rsidR="00D5663A" w:rsidRPr="00B94D47" w:rsidRDefault="007C05BF" w:rsidP="0015761B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62370E"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法人</w:t>
            </w:r>
            <w:r w:rsidR="0029558F"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又は管理組合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の場合は名称</w:t>
            </w:r>
            <w:r w:rsidR="00D5663A"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DE99" w14:textId="3A512256" w:rsidR="00D5663A" w:rsidRPr="00B94D47" w:rsidRDefault="00D5663A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0355C" w:rsidRPr="00B94D47" w14:paraId="278F781A" w14:textId="77777777" w:rsidTr="00003A9B">
        <w:trPr>
          <w:trHeight w:val="68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CF1E" w14:textId="77777777" w:rsidR="00497E72" w:rsidRPr="00B94D47" w:rsidRDefault="00C80516" w:rsidP="009A0F3B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付申請時からの</w:t>
            </w:r>
            <w:r w:rsidR="00D5663A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土地の所有者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変更</w:t>
            </w:r>
          </w:p>
          <w:p w14:paraId="116BB2C1" w14:textId="33AA3AE5" w:rsidR="00D5663A" w:rsidRPr="00B94D47" w:rsidRDefault="0065623C" w:rsidP="009A0F3B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申請者が土地の所有者で</w:t>
            </w:r>
            <w:r w:rsidR="00497E72"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は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ない場合に記載）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5BCB" w14:textId="5855F236" w:rsidR="00D5663A" w:rsidRPr="00B94D47" w:rsidRDefault="00413150" w:rsidP="00BC7B18">
            <w:pPr>
              <w:widowControl/>
              <w:autoSpaceDE/>
              <w:autoSpaceDN/>
              <w:spacing w:beforeLines="50" w:before="173"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　　　　□変更あり</w:t>
            </w:r>
          </w:p>
        </w:tc>
      </w:tr>
      <w:tr w:rsidR="004B7761" w:rsidRPr="00B94D47" w14:paraId="20A4A36E" w14:textId="77777777" w:rsidTr="00003A9B">
        <w:trPr>
          <w:trHeight w:val="68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D58C" w14:textId="42EF9FD1" w:rsidR="004B7761" w:rsidRPr="00B94D47" w:rsidRDefault="004B7761" w:rsidP="004B776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付申請時からの</w:t>
            </w:r>
            <w:r w:rsidRPr="00B94D47">
              <w:rPr>
                <w:rFonts w:hAnsi="ＭＳ 明朝" w:hint="eastAsia"/>
                <w:color w:val="000000" w:themeColor="text1"/>
              </w:rPr>
              <w:t>設備を設置する施設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変更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498E" w14:textId="1864758A" w:rsidR="004B7761" w:rsidRPr="00B94D47" w:rsidRDefault="004B7761" w:rsidP="00BC7B18">
            <w:pPr>
              <w:widowControl/>
              <w:autoSpaceDE/>
              <w:autoSpaceDN/>
              <w:spacing w:beforeLines="50" w:before="173"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　　　　□変更あり</w:t>
            </w:r>
          </w:p>
        </w:tc>
      </w:tr>
    </w:tbl>
    <w:p w14:paraId="5022B5D9" w14:textId="77777777" w:rsidR="00D5663A" w:rsidRPr="00B94D47" w:rsidRDefault="00D5663A" w:rsidP="00D5663A">
      <w:pPr>
        <w:spacing w:line="300" w:lineRule="exact"/>
        <w:rPr>
          <w:rFonts w:hAnsi="ＭＳ 明朝"/>
          <w:snapToGrid w:val="0"/>
          <w:color w:val="000000" w:themeColor="text1"/>
          <w:sz w:val="22"/>
          <w:szCs w:val="22"/>
        </w:rPr>
      </w:pPr>
    </w:p>
    <w:p w14:paraId="4B06EBB6" w14:textId="1A454F92" w:rsidR="00D5663A" w:rsidRPr="00B94D47" w:rsidRDefault="00D5663A" w:rsidP="00D5663A">
      <w:pPr>
        <w:spacing w:line="300" w:lineRule="exact"/>
        <w:rPr>
          <w:rFonts w:hAnsi="ＭＳ 明朝"/>
          <w:snapToGrid w:val="0"/>
          <w:color w:val="000000" w:themeColor="text1"/>
          <w:szCs w:val="21"/>
        </w:rPr>
      </w:pPr>
      <w:r w:rsidRPr="00B94D47">
        <w:rPr>
          <w:rFonts w:hAnsi="ＭＳ 明朝" w:hint="eastAsia"/>
          <w:snapToGrid w:val="0"/>
          <w:color w:val="000000" w:themeColor="text1"/>
          <w:szCs w:val="21"/>
        </w:rPr>
        <w:t>２　設備</w:t>
      </w:r>
      <w:r w:rsidR="002104BD" w:rsidRPr="00B94D47">
        <w:rPr>
          <w:rFonts w:hAnsi="ＭＳ 明朝" w:hint="eastAsia"/>
          <w:snapToGrid w:val="0"/>
          <w:color w:val="000000" w:themeColor="text1"/>
          <w:szCs w:val="21"/>
        </w:rPr>
        <w:t>等</w:t>
      </w:r>
      <w:r w:rsidRPr="00B94D47">
        <w:rPr>
          <w:rFonts w:hAnsi="ＭＳ 明朝" w:hint="eastAsia"/>
          <w:snapToGrid w:val="0"/>
          <w:color w:val="000000" w:themeColor="text1"/>
          <w:szCs w:val="21"/>
        </w:rPr>
        <w:t>の概要</w:t>
      </w:r>
      <w:r w:rsidR="008C6463" w:rsidRPr="00B94D47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="008C6463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="008C6463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="008C6463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7"/>
        <w:gridCol w:w="4419"/>
      </w:tblGrid>
      <w:tr w:rsidR="004B7761" w:rsidRPr="00B94D47" w14:paraId="53BCE222" w14:textId="77777777" w:rsidTr="00003A9B">
        <w:trPr>
          <w:trHeight w:val="68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EE98" w14:textId="0FA7A6E6" w:rsidR="004B7761" w:rsidRPr="00B94D47" w:rsidRDefault="004B7761" w:rsidP="008C6463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付申請時からの</w:t>
            </w:r>
            <w:r w:rsidR="00C11F6D" w:rsidRPr="00B94D47">
              <w:rPr>
                <w:rFonts w:hAnsi="ＭＳ 明朝" w:cs="MS-Gothic" w:hint="eastAsia"/>
                <w:color w:val="000000" w:themeColor="text1"/>
                <w:kern w:val="0"/>
                <w:sz w:val="20"/>
                <w:szCs w:val="20"/>
              </w:rPr>
              <w:t>ＥＶ普通充電設備</w:t>
            </w:r>
            <w:r w:rsidR="008C6463"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Pr="00B94D4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変更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80ED" w14:textId="0DC3896D" w:rsidR="004B7761" w:rsidRPr="00B94D47" w:rsidRDefault="004B7761" w:rsidP="00BC7B18">
            <w:pPr>
              <w:widowControl/>
              <w:autoSpaceDE/>
              <w:autoSpaceDN/>
              <w:spacing w:beforeLines="50" w:before="173"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4D4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　　　　□変更あり</w:t>
            </w:r>
          </w:p>
        </w:tc>
      </w:tr>
    </w:tbl>
    <w:p w14:paraId="6049077B" w14:textId="77777777" w:rsidR="004B7761" w:rsidRPr="00B94D47" w:rsidRDefault="004B7761" w:rsidP="00D5663A">
      <w:pPr>
        <w:spacing w:line="300" w:lineRule="exact"/>
        <w:rPr>
          <w:rFonts w:hAnsi="ＭＳ 明朝"/>
          <w:snapToGrid w:val="0"/>
          <w:color w:val="000000" w:themeColor="text1"/>
          <w:szCs w:val="21"/>
        </w:rPr>
      </w:pPr>
    </w:p>
    <w:p w14:paraId="2D10E484" w14:textId="4F14DCE1" w:rsidR="00D5663A" w:rsidRPr="00B94D47" w:rsidRDefault="00D5663A" w:rsidP="00D5663A">
      <w:pPr>
        <w:spacing w:line="300" w:lineRule="exact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B94D47">
        <w:rPr>
          <w:rFonts w:hAnsi="ＭＳ 明朝" w:hint="eastAsia"/>
          <w:snapToGrid w:val="0"/>
          <w:color w:val="000000" w:themeColor="text1"/>
          <w:szCs w:val="21"/>
        </w:rPr>
        <w:t xml:space="preserve">３　</w:t>
      </w:r>
      <w:r w:rsidRPr="00B94D47">
        <w:rPr>
          <w:rFonts w:hint="eastAsia"/>
          <w:color w:val="000000" w:themeColor="text1"/>
          <w:szCs w:val="21"/>
        </w:rPr>
        <w:t>補助事業に係る経費の内訳</w:t>
      </w:r>
      <w:r w:rsidR="008C6463" w:rsidRPr="00B94D47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="008C6463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="008C6463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="008C6463" w:rsidRPr="00B94D4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8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450"/>
      </w:tblGrid>
      <w:tr w:rsidR="00D0355C" w:rsidRPr="00B94D47" w14:paraId="42602398" w14:textId="77777777" w:rsidTr="00003A9B">
        <w:trPr>
          <w:trHeight w:val="51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D6A4" w14:textId="3FB97ADE" w:rsidR="002C7768" w:rsidRPr="00B94D47" w:rsidRDefault="008C6463" w:rsidP="009A0F3B">
            <w:pPr>
              <w:jc w:val="lef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  <w:sz w:val="20"/>
              </w:rPr>
              <w:t>交付申請時からの</w:t>
            </w:r>
            <w:r w:rsidR="000810BE" w:rsidRPr="00B94D47">
              <w:rPr>
                <w:rFonts w:hAnsi="ＭＳ 明朝" w:hint="eastAsia"/>
                <w:color w:val="000000" w:themeColor="text1"/>
                <w:sz w:val="20"/>
              </w:rPr>
              <w:t>設備費又は設置工事費の</w:t>
            </w:r>
            <w:r w:rsidRPr="00B94D47">
              <w:rPr>
                <w:rFonts w:hAnsi="ＭＳ 明朝" w:hint="eastAsia"/>
                <w:color w:val="000000" w:themeColor="text1"/>
                <w:sz w:val="20"/>
              </w:rPr>
              <w:t>金額変更の有無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D65A" w14:textId="6B3AB80E" w:rsidR="008C6463" w:rsidRPr="00B94D47" w:rsidRDefault="008C6463" w:rsidP="00003A9B">
            <w:pPr>
              <w:spacing w:beforeLines="50" w:before="173" w:line="240" w:lineRule="exac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□変更なし　　　　□変更あり</w:t>
            </w:r>
          </w:p>
        </w:tc>
      </w:tr>
      <w:tr w:rsidR="00D0355C" w:rsidRPr="00B94D47" w14:paraId="6B965ACA" w14:textId="77777777" w:rsidTr="00003A9B">
        <w:trPr>
          <w:trHeight w:val="51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FDD8" w14:textId="7F895172" w:rsidR="007F6596" w:rsidRPr="00B94D47" w:rsidRDefault="007F6596" w:rsidP="007F6596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B94D47">
              <w:rPr>
                <w:rFonts w:hAnsi="ＭＳ 明朝" w:hint="eastAsia"/>
                <w:color w:val="000000" w:themeColor="text1"/>
                <w:sz w:val="20"/>
              </w:rPr>
              <w:t>国の補助金</w:t>
            </w:r>
            <w:r w:rsidR="00BC7B18" w:rsidRPr="00B94D47">
              <w:rPr>
                <w:rFonts w:hAnsi="ＭＳ 明朝" w:hint="eastAsia"/>
                <w:color w:val="000000" w:themeColor="text1"/>
                <w:sz w:val="20"/>
              </w:rPr>
              <w:t>等を受ける場合、その金額</w:t>
            </w:r>
          </w:p>
          <w:p w14:paraId="7623E21F" w14:textId="0153C0A7" w:rsidR="00320F64" w:rsidRPr="00B94D47" w:rsidRDefault="007F6596" w:rsidP="007F6596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 xml:space="preserve">　</w:t>
            </w:r>
            <w:r w:rsidR="000970AD" w:rsidRPr="00B94D47">
              <w:rPr>
                <w:rFonts w:hAnsi="ＭＳ 明朝" w:hint="eastAsia"/>
                <w:color w:val="000000" w:themeColor="text1"/>
                <w:sz w:val="16"/>
                <w:szCs w:val="18"/>
              </w:rPr>
              <w:t>国の補助金</w:t>
            </w:r>
            <w:r w:rsidR="00BC7B18" w:rsidRPr="00B94D47">
              <w:rPr>
                <w:rFonts w:hAnsi="ＭＳ 明朝" w:hint="eastAsia"/>
                <w:color w:val="000000" w:themeColor="text1"/>
                <w:sz w:val="16"/>
                <w:szCs w:val="18"/>
              </w:rPr>
              <w:t>等</w:t>
            </w:r>
            <w:r w:rsidR="000970AD" w:rsidRPr="00B94D47">
              <w:rPr>
                <w:rFonts w:hAnsi="ＭＳ 明朝" w:hint="eastAsia"/>
                <w:color w:val="000000" w:themeColor="text1"/>
                <w:sz w:val="16"/>
                <w:szCs w:val="18"/>
              </w:rPr>
              <w:t>を受けない場合「０円」と記載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B5B9" w14:textId="29B49B1A" w:rsidR="007F6596" w:rsidRPr="00B94D47" w:rsidRDefault="007F6596" w:rsidP="007F6596">
            <w:pPr>
              <w:spacing w:beforeLines="50" w:before="173" w:line="240" w:lineRule="exact"/>
              <w:jc w:val="right"/>
              <w:rPr>
                <w:rFonts w:hAnsi="ＭＳ 明朝"/>
                <w:color w:val="000000" w:themeColor="text1"/>
              </w:rPr>
            </w:pPr>
            <w:r w:rsidRPr="00B94D4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14:paraId="588C66A0" w14:textId="6FC3E4CD" w:rsidR="00BC7B18" w:rsidRPr="00B94D47" w:rsidRDefault="009A0F3B" w:rsidP="009A0F3B">
      <w:pPr>
        <w:widowControl/>
        <w:autoSpaceDE/>
        <w:autoSpaceDN/>
        <w:ind w:leftChars="100" w:left="390" w:hangingChars="100" w:hanging="180"/>
        <w:jc w:val="left"/>
        <w:rPr>
          <w:rFonts w:hAnsi="ＭＳ 明朝" w:cs="ＭＳ Ｐゴシック"/>
          <w:color w:val="000000" w:themeColor="text1"/>
          <w:kern w:val="0"/>
          <w:sz w:val="18"/>
          <w:szCs w:val="16"/>
        </w:rPr>
      </w:pPr>
      <w:r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注　</w:t>
      </w:r>
      <w:r w:rsidR="00BC7B18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変更ありの場合は、</w:t>
      </w:r>
      <w:r w:rsidR="00BC7B18" w:rsidRPr="00B94D47">
        <w:rPr>
          <w:rFonts w:hAnsi="ＭＳ 明朝" w:cs="ＭＳ Ｐゴシック" w:hint="eastAsia"/>
          <w:color w:val="000000" w:themeColor="text1"/>
          <w:kern w:val="0"/>
          <w:sz w:val="18"/>
          <w:szCs w:val="16"/>
        </w:rPr>
        <w:t>仕様変更報告書（別表３　第</w:t>
      </w:r>
      <w:r w:rsidR="00A62D57">
        <w:rPr>
          <w:rFonts w:hAnsi="ＭＳ 明朝" w:cs="ＭＳ Ｐゴシック" w:hint="eastAsia"/>
          <w:color w:val="000000" w:themeColor="text1"/>
          <w:kern w:val="0"/>
          <w:sz w:val="18"/>
          <w:szCs w:val="16"/>
        </w:rPr>
        <w:t>10</w:t>
      </w:r>
      <w:r w:rsidR="00BC7B18" w:rsidRPr="00B94D47">
        <w:rPr>
          <w:rFonts w:hAnsi="ＭＳ 明朝" w:cs="ＭＳ Ｐゴシック" w:hint="eastAsia"/>
          <w:color w:val="000000" w:themeColor="text1"/>
          <w:kern w:val="0"/>
          <w:sz w:val="18"/>
          <w:szCs w:val="16"/>
        </w:rPr>
        <w:t>号様式別紙３）と変更に関する書類を提出してください。</w:t>
      </w:r>
    </w:p>
    <w:p w14:paraId="38728003" w14:textId="58A762A9" w:rsidR="0040751B" w:rsidRPr="00B94D47" w:rsidRDefault="0040751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40751B" w:rsidRPr="00B94D4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4168B3" w:rsidRDefault="004168B3"/>
    <w:p w14:paraId="781954DA" w14:textId="77777777" w:rsidR="004168B3" w:rsidRDefault="004168B3">
      <w:r>
        <w:separator/>
      </w:r>
    </w:p>
  </w:endnote>
  <w:endnote w:type="continuationSeparator" w:id="0">
    <w:p w14:paraId="68FCDBD7" w14:textId="77777777" w:rsidR="004168B3" w:rsidRDefault="004168B3"/>
    <w:p w14:paraId="478AB0D4" w14:textId="77777777" w:rsidR="004168B3" w:rsidRDefault="004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4168B3" w:rsidRDefault="004168B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4168B3" w:rsidRDefault="004168B3">
      <w:r>
        <w:separator/>
      </w:r>
    </w:p>
  </w:footnote>
  <w:footnote w:type="continuationSeparator" w:id="0">
    <w:p w14:paraId="4BE6AC94" w14:textId="77777777" w:rsidR="004168B3" w:rsidRDefault="004168B3"/>
    <w:p w14:paraId="6B77778A" w14:textId="77777777" w:rsidR="004168B3" w:rsidRDefault="0041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C3B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F4E"/>
    <w:rsid w:val="00526558"/>
    <w:rsid w:val="0052673F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7D0"/>
    <w:rsid w:val="005A7C54"/>
    <w:rsid w:val="005B04C9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07835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CEE"/>
    <w:rsid w:val="00617698"/>
    <w:rsid w:val="0061796B"/>
    <w:rsid w:val="00621220"/>
    <w:rsid w:val="0062137A"/>
    <w:rsid w:val="006215CD"/>
    <w:rsid w:val="0062192C"/>
    <w:rsid w:val="00621FD6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A64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5091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3EE6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5BFB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535F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ED9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9F1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19FE"/>
    <w:rsid w:val="00AB3091"/>
    <w:rsid w:val="00AB3785"/>
    <w:rsid w:val="00AB37A8"/>
    <w:rsid w:val="00AB3C7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691"/>
    <w:rsid w:val="00AD0FDB"/>
    <w:rsid w:val="00AD1061"/>
    <w:rsid w:val="00AD1449"/>
    <w:rsid w:val="00AD2C48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7C12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166"/>
    <w:rsid w:val="00B74503"/>
    <w:rsid w:val="00B74918"/>
    <w:rsid w:val="00B76424"/>
    <w:rsid w:val="00B76643"/>
    <w:rsid w:val="00B766A1"/>
    <w:rsid w:val="00B76AD8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B5D"/>
    <w:rsid w:val="00BF08E0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605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25E3"/>
    <w:rsid w:val="00E12EF0"/>
    <w:rsid w:val="00E12F3C"/>
    <w:rsid w:val="00E1332E"/>
    <w:rsid w:val="00E13717"/>
    <w:rsid w:val="00E13813"/>
    <w:rsid w:val="00E14D01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6A7"/>
    <w:rsid w:val="00E31D03"/>
    <w:rsid w:val="00E32059"/>
    <w:rsid w:val="00E32314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85A8-1970-4D2A-81B2-12CA13C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357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4-05T09:35:00Z</cp:lastPrinted>
  <dcterms:created xsi:type="dcterms:W3CDTF">2023-04-10T09:36:00Z</dcterms:created>
  <dcterms:modified xsi:type="dcterms:W3CDTF">2024-04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